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D3D4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24C3E">
                <w:rPr>
                  <w:rFonts w:ascii="Arial" w:hAnsi="Arial" w:cs="Arial"/>
                  <w:sz w:val="36"/>
                  <w:szCs w:val="36"/>
                </w:rPr>
                <w:t>4,4'-Bis(</w:t>
              </w:r>
              <w:proofErr w:type="spellStart"/>
              <w:r w:rsidR="00424C3E">
                <w:rPr>
                  <w:rFonts w:ascii="Arial" w:hAnsi="Arial" w:cs="Arial"/>
                  <w:sz w:val="36"/>
                  <w:szCs w:val="36"/>
                </w:rPr>
                <w:t>dimethylamino</w:t>
              </w:r>
              <w:proofErr w:type="spellEnd"/>
              <w:r w:rsidR="00424C3E">
                <w:rPr>
                  <w:rFonts w:ascii="Arial" w:hAnsi="Arial" w:cs="Arial"/>
                  <w:sz w:val="36"/>
                  <w:szCs w:val="36"/>
                </w:rPr>
                <w:t xml:space="preserve">)benzophenone </w:t>
              </w:r>
              <w:r w:rsidR="00424C3E" w:rsidRPr="00424C3E">
                <w:rPr>
                  <w:rFonts w:ascii="Arial" w:hAnsi="Arial" w:cs="Arial"/>
                  <w:sz w:val="36"/>
                  <w:szCs w:val="36"/>
                </w:rPr>
                <w:t>(</w:t>
              </w:r>
              <w:proofErr w:type="spellStart"/>
              <w:r w:rsidR="00424C3E" w:rsidRPr="00424C3E">
                <w:rPr>
                  <w:rFonts w:ascii="Arial" w:hAnsi="Arial" w:cs="Arial"/>
                  <w:sz w:val="36"/>
                  <w:szCs w:val="36"/>
                </w:rPr>
                <w:t>Michler's</w:t>
              </w:r>
              <w:proofErr w:type="spellEnd"/>
              <w:r w:rsidR="00424C3E" w:rsidRPr="00424C3E">
                <w:rPr>
                  <w:rFonts w:ascii="Arial" w:hAnsi="Arial" w:cs="Arial"/>
                  <w:sz w:val="36"/>
                  <w:szCs w:val="36"/>
                </w:rPr>
                <w:t xml:space="preserve"> ketone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D3D4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504133900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id w:val="504133901"/>
                                        </w:sdtPr>
                                        <w:sdtEndPr/>
                                        <w:sdtContent>
                                          <w:r w:rsidR="00424C3E" w:rsidRPr="00424C3E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4,4'-Bis(</w:t>
                                          </w:r>
                                          <w:proofErr w:type="spellStart"/>
                                          <w:r w:rsidR="00424C3E" w:rsidRPr="00424C3E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dimethylamino</w:t>
                                          </w:r>
                                          <w:proofErr w:type="spellEnd"/>
                                          <w:r w:rsidR="00424C3E" w:rsidRPr="00424C3E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)benzophenone (</w:t>
                                          </w:r>
                                          <w:proofErr w:type="spellStart"/>
                                          <w:r w:rsidR="00424C3E" w:rsidRPr="00424C3E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Michler's</w:t>
                                          </w:r>
                                          <w:proofErr w:type="spellEnd"/>
                                          <w:r w:rsidR="00424C3E" w:rsidRPr="00424C3E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 xml:space="preserve"> ketone)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 xml:space="preserve">is </w:t>
          </w:r>
          <w:r w:rsidR="00866F9D">
            <w:rPr>
              <w:rFonts w:ascii="Arial" w:hAnsi="Arial" w:cs="Arial"/>
              <w:sz w:val="20"/>
              <w:szCs w:val="20"/>
            </w:rPr>
            <w:t>a derivative of dimethylaniline that is classified by IARC as Group 2B, possibly carcinogenic to humans. It is toxic if ingested and may be harmful if inhal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8F6F2F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proofErr w:type="spellStart"/>
          <w:r w:rsidR="00866F9D">
            <w:rPr>
              <w:rFonts w:ascii="Arial" w:hAnsi="Arial" w:cs="Arial"/>
              <w:sz w:val="18"/>
              <w:szCs w:val="18"/>
            </w:rPr>
            <w:t>Michler’s</w:t>
          </w:r>
          <w:proofErr w:type="spellEnd"/>
          <w:r w:rsidR="00866F9D">
            <w:rPr>
              <w:rFonts w:ascii="Arial" w:hAnsi="Arial" w:cs="Arial"/>
              <w:sz w:val="18"/>
              <w:szCs w:val="18"/>
            </w:rPr>
            <w:t xml:space="preserve"> ketone</w:t>
          </w:r>
          <w:r w:rsidR="0067543D">
            <w:rPr>
              <w:rFonts w:ascii="Arial" w:hAnsi="Arial" w:cs="Arial"/>
              <w:sz w:val="20"/>
              <w:szCs w:val="20"/>
            </w:rPr>
            <w:t xml:space="preserve"> </w:t>
          </w:r>
          <w:r w:rsidR="006D1D2F">
            <w:rPr>
              <w:rFonts w:ascii="Arial" w:hAnsi="Arial" w:cs="Arial"/>
              <w:sz w:val="20"/>
              <w:szCs w:val="20"/>
            </w:rPr>
            <w:t xml:space="preserve">is mainly used </w:t>
          </w:r>
          <w:r w:rsidR="00866F9D">
            <w:rPr>
              <w:rFonts w:ascii="Arial" w:hAnsi="Arial" w:cs="Arial"/>
              <w:sz w:val="20"/>
              <w:szCs w:val="20"/>
            </w:rPr>
            <w:t>as a chemical intermediate in the synthesis of various dyes for paper, textiles, and leather</w:t>
          </w:r>
        </w:sdtContent>
      </w:sdt>
      <w:r w:rsidR="00F65264">
        <w:rPr>
          <w:rFonts w:ascii="Arial" w:hAnsi="Arial" w:cs="Arial"/>
          <w:sz w:val="20"/>
          <w:szCs w:val="20"/>
        </w:rPr>
        <w:t>.</w:t>
      </w:r>
      <w:r w:rsidR="00866F9D">
        <w:rPr>
          <w:rFonts w:ascii="Arial" w:hAnsi="Arial" w:cs="Arial"/>
          <w:sz w:val="20"/>
          <w:szCs w:val="20"/>
        </w:rPr>
        <w:t xml:space="preserve"> It is also used as a sensitizer for photoreactions.</w:t>
      </w:r>
      <w:r w:rsidR="008F6F2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83AB6" w:rsidRPr="00183AB6">
            <w:rPr>
              <w:rFonts w:ascii="Arial" w:hAnsi="Arial" w:cs="Arial"/>
              <w:bCs/>
              <w:sz w:val="20"/>
              <w:szCs w:val="20"/>
            </w:rPr>
            <w:t>90-94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83AB6">
            <w:rPr>
              <w:rFonts w:ascii="Arial" w:hAnsi="Arial" w:cs="Arial"/>
              <w:b/>
              <w:sz w:val="20"/>
              <w:szCs w:val="20"/>
              <w:u w:val="single"/>
            </w:rPr>
            <w:t>Toxic, i</w:t>
          </w:r>
          <w:r w:rsidR="007E6EF4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  <w:r w:rsidR="00183AB6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83AB6" w:rsidRPr="00183AB6">
            <w:rPr>
              <w:rFonts w:ascii="Arial" w:hAnsi="Arial" w:cs="Arial"/>
              <w:sz w:val="20"/>
              <w:szCs w:val="20"/>
            </w:rPr>
            <w:t>C</w:t>
          </w:r>
          <w:r w:rsidR="00183AB6" w:rsidRPr="00183AB6">
            <w:rPr>
              <w:rFonts w:ascii="Arial" w:hAnsi="Arial" w:cs="Arial"/>
              <w:sz w:val="20"/>
              <w:szCs w:val="20"/>
              <w:vertAlign w:val="subscript"/>
            </w:rPr>
            <w:t>17</w:t>
          </w:r>
          <w:r w:rsidR="00183AB6" w:rsidRPr="00183AB6">
            <w:rPr>
              <w:rFonts w:ascii="Arial" w:hAnsi="Arial" w:cs="Arial"/>
              <w:sz w:val="20"/>
              <w:szCs w:val="20"/>
            </w:rPr>
            <w:t>H</w:t>
          </w:r>
          <w:r w:rsidR="00183AB6" w:rsidRPr="00183AB6">
            <w:rPr>
              <w:rFonts w:ascii="Arial" w:hAnsi="Arial" w:cs="Arial"/>
              <w:sz w:val="20"/>
              <w:szCs w:val="20"/>
              <w:vertAlign w:val="subscript"/>
            </w:rPr>
            <w:t>20</w:t>
          </w:r>
          <w:r w:rsidR="00183AB6" w:rsidRPr="00183AB6">
            <w:rPr>
              <w:rFonts w:ascii="Arial" w:hAnsi="Arial" w:cs="Arial"/>
              <w:sz w:val="20"/>
              <w:szCs w:val="20"/>
            </w:rPr>
            <w:t>N</w:t>
          </w:r>
          <w:r w:rsidR="00183AB6" w:rsidRPr="00183AB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83AB6" w:rsidRPr="00183AB6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83AB6">
            <w:rPr>
              <w:rFonts w:ascii="Arial" w:hAnsi="Arial" w:cs="Arial"/>
              <w:sz w:val="20"/>
              <w:szCs w:val="20"/>
            </w:rPr>
            <w:t>Light blu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07384">
            <w:rPr>
              <w:rFonts w:ascii="Arial" w:hAnsi="Arial" w:cs="Arial"/>
              <w:sz w:val="20"/>
              <w:szCs w:val="20"/>
            </w:rPr>
            <w:t>&gt;36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D3D4F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id w:val="50413396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id w:val="504133963"/>
                                            </w:sdtPr>
                                            <w:sdtEndPr/>
                                            <w:sdtContent>
                                              <w:r w:rsidR="00424C3E" w:rsidRPr="00424C3E"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4,4'-Bis(</w:t>
                                              </w:r>
                                              <w:proofErr w:type="spellStart"/>
                                              <w:r w:rsidR="00424C3E" w:rsidRPr="00424C3E"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dimethylamino</w:t>
                                              </w:r>
                                              <w:proofErr w:type="spellEnd"/>
                                              <w:r w:rsidR="00424C3E" w:rsidRPr="00424C3E"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)benzophenone (</w:t>
                                              </w:r>
                                              <w:proofErr w:type="spellStart"/>
                                              <w:r w:rsidR="00424C3E" w:rsidRPr="00424C3E"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Michler's</w:t>
                                              </w:r>
                                              <w:proofErr w:type="spellEnd"/>
                                              <w:r w:rsidR="00424C3E" w:rsidRPr="00424C3E"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 xml:space="preserve"> ketone)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83AB6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. It is toxic if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83AB6">
                <w:rPr>
                  <w:rFonts w:ascii="Arial" w:hAnsi="Arial" w:cs="Arial"/>
                  <w:sz w:val="20"/>
                  <w:szCs w:val="20"/>
                </w:rPr>
                <w:t>ingested and may be harmful if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inhaled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8F6F2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8F6F2F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112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E6EF4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E145D7">
                <w:rPr>
                  <w:rFonts w:ascii="Arial" w:hAnsi="Arial" w:cs="Arial"/>
                  <w:sz w:val="20"/>
                  <w:szCs w:val="20"/>
                </w:rPr>
                <w:t xml:space="preserve">chemical conjunctivitis, corneal damage, </w:t>
              </w:r>
              <w:r w:rsidR="007E6EF4">
                <w:rPr>
                  <w:rFonts w:ascii="Arial" w:hAnsi="Arial" w:cs="Arial"/>
                  <w:sz w:val="20"/>
                  <w:szCs w:val="20"/>
                </w:rPr>
                <w:t>nausea, vomiting, and diarrhea.</w:t>
              </w:r>
              <w:r w:rsidR="00866F9D">
                <w:rPr>
                  <w:rFonts w:ascii="Arial" w:hAnsi="Arial" w:cs="Arial"/>
                  <w:sz w:val="20"/>
                  <w:szCs w:val="20"/>
                </w:rPr>
                <w:t xml:space="preserve"> Prolonged exposure may result in serious illness or death.</w:t>
              </w:r>
              <w:r w:rsidR="00AE62E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7E6EF4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full-face particle respirator with type </w:t>
                              </w:r>
                              <w:r w:rsidR="00183AB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100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D160C" w:rsidRPr="003F564F" w:rsidRDefault="001D160C" w:rsidP="001D160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D3D4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50413396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50413396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424C3E" w:rsidRPr="00424C3E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4,4'-</w:t>
                                                              </w:r>
                                                              <w:r w:rsidR="00424C3E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b</w:t>
                                                              </w:r>
                                                              <w:r w:rsidR="00424C3E" w:rsidRPr="00424C3E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is(</w:t>
                                                              </w:r>
                                                              <w:proofErr w:type="spellStart"/>
                                                              <w:r w:rsidR="00424C3E" w:rsidRPr="00424C3E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dimethylamino</w:t>
                                                              </w:r>
                                                              <w:proofErr w:type="spellEnd"/>
                                                              <w:r w:rsidR="00424C3E" w:rsidRPr="00424C3E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)benzophenone (</w:t>
                                                              </w:r>
                                                              <w:proofErr w:type="spellStart"/>
                                                              <w:r w:rsidR="00424C3E" w:rsidRPr="00424C3E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Michler's</w:t>
                                                              </w:r>
                                                              <w:proofErr w:type="spellEnd"/>
                                                              <w:r w:rsidR="00424C3E" w:rsidRPr="00424C3E">
                                                                <w:rPr>
                                                                  <w:rFonts w:ascii="Arial" w:hAnsi="Arial" w:cs="Arial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ketone)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D3D4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3D4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3D4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3D4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D3D4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83A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BD3D4F" w:rsidRDefault="00BD3D4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D3D4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CA2E72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D3D4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D3D4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D3D4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D3D4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183AB6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D3D4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D3D4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D3D4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23994">
        <w:rPr>
          <w:rFonts w:ascii="Arial" w:hAnsi="Arial" w:cs="Arial"/>
          <w:sz w:val="20"/>
          <w:szCs w:val="20"/>
        </w:rPr>
        <w:t>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183AB6">
        <w:rPr>
          <w:rFonts w:ascii="Arial" w:hAnsi="Arial" w:cs="Arial"/>
          <w:sz w:val="20"/>
          <w:szCs w:val="20"/>
        </w:rPr>
        <w:t xml:space="preserve"> and strong reduc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D46FF" w:rsidRPr="00803871" w:rsidRDefault="00CD46FF" w:rsidP="00CD46F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D46FF" w:rsidRDefault="00CD46FF" w:rsidP="00CD46F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D46FF" w:rsidRPr="00600ABB" w:rsidRDefault="00CD46FF" w:rsidP="00CD46F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D46FF" w:rsidRDefault="00CD46FF" w:rsidP="00CD46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D46FF" w:rsidRDefault="00CD46FF" w:rsidP="00CD46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D46FF" w:rsidRPr="00C94889" w:rsidRDefault="00CD46FF" w:rsidP="00CD46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D46FF" w:rsidRDefault="00CD46FF" w:rsidP="00CD46F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D46FF" w:rsidRPr="003F564F" w:rsidRDefault="00CD46FF" w:rsidP="00CD46FF">
      <w:pPr>
        <w:pStyle w:val="Heading1"/>
      </w:pPr>
    </w:p>
    <w:p w:rsidR="00CD46FF" w:rsidRDefault="00CD46FF" w:rsidP="00CD46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D46FF" w:rsidRPr="00265CA6" w:rsidRDefault="00CD46FF" w:rsidP="00CD46F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D46FF" w:rsidRDefault="00CD46FF" w:rsidP="00CD46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D46FF" w:rsidRPr="00265CA6" w:rsidRDefault="00CD46FF" w:rsidP="00CD46F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30419" w:rsidRPr="00F17523" w:rsidRDefault="00F30419" w:rsidP="00F3041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30419" w:rsidRPr="00F30419" w:rsidRDefault="00F3041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F30419" w:rsidRDefault="00BD3D4F" w:rsidP="00F3041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F304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D3D4F" w:rsidRDefault="00BD3D4F" w:rsidP="00BD3D4F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30419" w:rsidRPr="00F909E2" w:rsidRDefault="00BD3D4F" w:rsidP="00BD3D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D3D4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5041339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504133967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424C3E" w:rsidRPr="00424C3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4,4'-</w:t>
                                                                  </w:r>
                                                                  <w:r w:rsidR="00424C3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b</w:t>
                                                                  </w:r>
                                                                  <w:r w:rsidR="00424C3E" w:rsidRPr="00424C3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is(</w:t>
                                                                  </w:r>
                                                                  <w:proofErr w:type="spellStart"/>
                                                                  <w:r w:rsidR="00424C3E" w:rsidRPr="00424C3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dimethylamino</w:t>
                                                                  </w:r>
                                                                  <w:proofErr w:type="spellEnd"/>
                                                                  <w:r w:rsidR="00424C3E" w:rsidRPr="00424C3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)benzophenone (</w:t>
                                                                  </w:r>
                                                                  <w:proofErr w:type="spellStart"/>
                                                                  <w:r w:rsidR="00424C3E" w:rsidRPr="00424C3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Michler's</w:t>
                                                                  </w:r>
                                                                  <w:proofErr w:type="spellEnd"/>
                                                                  <w:r w:rsidR="00424C3E" w:rsidRPr="00424C3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 ketone)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644" w:rsidRPr="00514382" w:rsidRDefault="00870644" w:rsidP="008706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70644" w:rsidRPr="00514382" w:rsidRDefault="00870644" w:rsidP="00870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7BD0" w:rsidRDefault="00870644" w:rsidP="00F67BD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F67BD0" w:rsidRPr="00F67BD0" w:rsidRDefault="00F67BD0" w:rsidP="00F67BD0">
      <w:pPr>
        <w:pStyle w:val="ListParagraph"/>
        <w:rPr>
          <w:rFonts w:ascii="Arial" w:hAnsi="Arial" w:cs="Arial"/>
          <w:sz w:val="20"/>
          <w:szCs w:val="20"/>
        </w:rPr>
      </w:pPr>
    </w:p>
    <w:p w:rsidR="00F67BD0" w:rsidRDefault="00F67BD0" w:rsidP="00F67B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7BD0" w:rsidRDefault="00F67BD0" w:rsidP="00F67B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3D4F" w:rsidRDefault="00BD3D4F" w:rsidP="00BD3D4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D3D4F" w:rsidRDefault="00BD3D4F" w:rsidP="00BD3D4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D3D4F" w:rsidRDefault="00BD3D4F" w:rsidP="00BD3D4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F67BD0" w:rsidRDefault="00F67BD0" w:rsidP="00F67B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Pr="00F67BD0" w:rsidRDefault="00803871" w:rsidP="00F67B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7BD0">
        <w:rPr>
          <w:rFonts w:ascii="Arial" w:hAnsi="Arial" w:cs="Arial"/>
          <w:sz w:val="20"/>
          <w:szCs w:val="20"/>
        </w:rPr>
        <w:t xml:space="preserve">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F6" w:rsidRDefault="007005F6" w:rsidP="00E83E8B">
      <w:pPr>
        <w:spacing w:after="0" w:line="240" w:lineRule="auto"/>
      </w:pPr>
      <w:r>
        <w:separator/>
      </w:r>
    </w:p>
  </w:endnote>
  <w:endnote w:type="continuationSeparator" w:id="0">
    <w:p w:rsidR="007005F6" w:rsidRDefault="007005F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6" w:rsidRDefault="00BD3D4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id w:val="50413390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id w:val="504133905"/>
                                          </w:sdtPr>
                                          <w:sdtEndPr/>
                                          <w:sdtContent>
                                            <w:r w:rsidR="00424C3E" w:rsidRPr="00424C3E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4,4'-Bis(</w:t>
                                            </w:r>
                                            <w:proofErr w:type="spellStart"/>
                                            <w:r w:rsidR="00424C3E" w:rsidRPr="00424C3E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dimethylamino</w:t>
                                            </w:r>
                                            <w:proofErr w:type="spellEnd"/>
                                            <w:r w:rsidR="00424C3E" w:rsidRPr="00424C3E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 xml:space="preserve">)benzophenone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="00424C3E" w:rsidRPr="00424C3E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(</w:t>
                                            </w:r>
                                            <w:proofErr w:type="spellStart"/>
                                            <w:r w:rsidR="00424C3E" w:rsidRPr="00424C3E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Michler's</w:t>
                                            </w:r>
                                            <w:proofErr w:type="spellEnd"/>
                                            <w:r w:rsidR="00424C3E" w:rsidRPr="00424C3E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 xml:space="preserve"> ketone)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AE62E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AE62E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AE62E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AE62E6" w:rsidRDefault="00AE62E6">
    <w:pPr>
      <w:pStyle w:val="Footer"/>
      <w:rPr>
        <w:rFonts w:ascii="Arial" w:hAnsi="Arial" w:cs="Arial"/>
        <w:noProof/>
        <w:sz w:val="18"/>
        <w:szCs w:val="18"/>
      </w:rPr>
    </w:pPr>
  </w:p>
  <w:p w:rsidR="00AE62E6" w:rsidRPr="006B0BC3" w:rsidRDefault="00BD3D4F" w:rsidP="00BD3D4F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F6" w:rsidRDefault="007005F6" w:rsidP="00E83E8B">
      <w:pPr>
        <w:spacing w:after="0" w:line="240" w:lineRule="auto"/>
      </w:pPr>
      <w:r>
        <w:separator/>
      </w:r>
    </w:p>
  </w:footnote>
  <w:footnote w:type="continuationSeparator" w:id="0">
    <w:p w:rsidR="007005F6" w:rsidRDefault="007005F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6" w:rsidRDefault="00BD3D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AE62E6">
      <w:ptab w:relativeTo="indent" w:alignment="left" w:leader="none"/>
    </w:r>
    <w:r w:rsidR="00AE62E6">
      <w:ptab w:relativeTo="margin" w:alignment="left" w:leader="none"/>
    </w:r>
  </w:p>
  <w:p w:rsidR="00AE62E6" w:rsidRDefault="00AE62E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83AB6"/>
    <w:rsid w:val="001932B2"/>
    <w:rsid w:val="00195118"/>
    <w:rsid w:val="001A0C46"/>
    <w:rsid w:val="001A0CEB"/>
    <w:rsid w:val="001B4A9A"/>
    <w:rsid w:val="001B5D2E"/>
    <w:rsid w:val="001C1DC5"/>
    <w:rsid w:val="001C6864"/>
    <w:rsid w:val="001D0366"/>
    <w:rsid w:val="001D0CA6"/>
    <w:rsid w:val="001D0FED"/>
    <w:rsid w:val="001D160C"/>
    <w:rsid w:val="001E5B1B"/>
    <w:rsid w:val="001E7850"/>
    <w:rsid w:val="00206FA7"/>
    <w:rsid w:val="00215722"/>
    <w:rsid w:val="00216F3E"/>
    <w:rsid w:val="00224406"/>
    <w:rsid w:val="00230472"/>
    <w:rsid w:val="002325D8"/>
    <w:rsid w:val="00236F33"/>
    <w:rsid w:val="0024712F"/>
    <w:rsid w:val="00260E65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E49BD"/>
    <w:rsid w:val="003F564F"/>
    <w:rsid w:val="00417361"/>
    <w:rsid w:val="004213C7"/>
    <w:rsid w:val="00424C3E"/>
    <w:rsid w:val="00426401"/>
    <w:rsid w:val="00427421"/>
    <w:rsid w:val="0044526E"/>
    <w:rsid w:val="004509C6"/>
    <w:rsid w:val="0045145C"/>
    <w:rsid w:val="004524C1"/>
    <w:rsid w:val="00466412"/>
    <w:rsid w:val="00471562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B47CF"/>
    <w:rsid w:val="005C3F55"/>
    <w:rsid w:val="005D3C5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9212C"/>
    <w:rsid w:val="00693D76"/>
    <w:rsid w:val="006B0BC3"/>
    <w:rsid w:val="006B2878"/>
    <w:rsid w:val="006B5014"/>
    <w:rsid w:val="006C01CD"/>
    <w:rsid w:val="006C207D"/>
    <w:rsid w:val="006C2560"/>
    <w:rsid w:val="006C3D44"/>
    <w:rsid w:val="006D1D2F"/>
    <w:rsid w:val="006F154A"/>
    <w:rsid w:val="006F1931"/>
    <w:rsid w:val="007005F6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E6EF4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66F9D"/>
    <w:rsid w:val="00870644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6F2F"/>
    <w:rsid w:val="008F73D6"/>
    <w:rsid w:val="00902E3C"/>
    <w:rsid w:val="00903448"/>
    <w:rsid w:val="00917F75"/>
    <w:rsid w:val="00932451"/>
    <w:rsid w:val="00943DCC"/>
    <w:rsid w:val="009452B5"/>
    <w:rsid w:val="00952B71"/>
    <w:rsid w:val="00963E5E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E62E6"/>
    <w:rsid w:val="00AF4FD3"/>
    <w:rsid w:val="00AF63A0"/>
    <w:rsid w:val="00B06891"/>
    <w:rsid w:val="00B07384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D3D4F"/>
    <w:rsid w:val="00BE7B39"/>
    <w:rsid w:val="00BF6E77"/>
    <w:rsid w:val="00C060FA"/>
    <w:rsid w:val="00C10475"/>
    <w:rsid w:val="00C14059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2E72"/>
    <w:rsid w:val="00CA41A4"/>
    <w:rsid w:val="00CC7E19"/>
    <w:rsid w:val="00CD46FF"/>
    <w:rsid w:val="00CE0CAF"/>
    <w:rsid w:val="00CF1157"/>
    <w:rsid w:val="00CF6C75"/>
    <w:rsid w:val="00D00746"/>
    <w:rsid w:val="00D011A1"/>
    <w:rsid w:val="00D21841"/>
    <w:rsid w:val="00D26D9D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145D7"/>
    <w:rsid w:val="00E15122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161DC"/>
    <w:rsid w:val="00F212B5"/>
    <w:rsid w:val="00F21797"/>
    <w:rsid w:val="00F278BB"/>
    <w:rsid w:val="00F30419"/>
    <w:rsid w:val="00F31FF2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67BD0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B66687"/>
  <w15:docId w15:val="{C8042B97-4B6C-409B-9A32-382BFF1A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21AC8"/>
    <w:rsid w:val="00171D18"/>
    <w:rsid w:val="001B5EBF"/>
    <w:rsid w:val="001F28D6"/>
    <w:rsid w:val="00260C72"/>
    <w:rsid w:val="00266AFB"/>
    <w:rsid w:val="00355CA5"/>
    <w:rsid w:val="003847B2"/>
    <w:rsid w:val="003E4304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9FE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72FF2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8222F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AC8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  <w:style w:type="paragraph" w:customStyle="1" w:styleId="711F588316254A6DA02EB4E5F9102F3B">
    <w:name w:val="711F588316254A6DA02EB4E5F9102F3B"/>
    <w:rsid w:val="00121AC8"/>
  </w:style>
  <w:style w:type="paragraph" w:customStyle="1" w:styleId="2EBD4DCB0AD142A799AF6B058083F247">
    <w:name w:val="2EBD4DCB0AD142A799AF6B058083F247"/>
    <w:rsid w:val="00121AC8"/>
  </w:style>
  <w:style w:type="paragraph" w:customStyle="1" w:styleId="9C151B44451A4C878C0743030C0B7376">
    <w:name w:val="9C151B44451A4C878C0743030C0B7376"/>
    <w:rsid w:val="00121AC8"/>
  </w:style>
  <w:style w:type="paragraph" w:customStyle="1" w:styleId="14C33C2E47AC46689B465098274D02C1">
    <w:name w:val="14C33C2E47AC46689B465098274D02C1"/>
    <w:rsid w:val="00121AC8"/>
  </w:style>
  <w:style w:type="paragraph" w:customStyle="1" w:styleId="8848FCBCE85C46B7851029569DF4B3CE">
    <w:name w:val="8848FCBCE85C46B7851029569DF4B3CE"/>
    <w:rsid w:val="00121AC8"/>
  </w:style>
  <w:style w:type="paragraph" w:customStyle="1" w:styleId="DAEE01B2FBD24219955DA3C2BFCE7A94">
    <w:name w:val="DAEE01B2FBD24219955DA3C2BFCE7A94"/>
    <w:rsid w:val="00121AC8"/>
  </w:style>
  <w:style w:type="paragraph" w:customStyle="1" w:styleId="6ADD21B60DAC4CDE9EF45825B346CB3F">
    <w:name w:val="6ADD21B60DAC4CDE9EF45825B346CB3F"/>
    <w:rsid w:val="00121AC8"/>
  </w:style>
  <w:style w:type="paragraph" w:customStyle="1" w:styleId="0E453149E98A450E85480032179DCFC7">
    <w:name w:val="0E453149E98A450E85480032179DCFC7"/>
    <w:rsid w:val="00121AC8"/>
  </w:style>
  <w:style w:type="paragraph" w:customStyle="1" w:styleId="F25CDD5121DC4F9E9483F92E07B1DB13">
    <w:name w:val="F25CDD5121DC4F9E9483F92E07B1DB13"/>
    <w:rsid w:val="00121AC8"/>
  </w:style>
  <w:style w:type="paragraph" w:customStyle="1" w:styleId="7A70AF53C759485FA840E7659A5FE03F">
    <w:name w:val="7A70AF53C759485FA840E7659A5FE03F"/>
    <w:rsid w:val="00121AC8"/>
  </w:style>
  <w:style w:type="paragraph" w:customStyle="1" w:styleId="DBF456BD126F43338A7C0F54A7C5D1E5">
    <w:name w:val="DBF456BD126F43338A7C0F54A7C5D1E5"/>
    <w:rsid w:val="00121AC8"/>
  </w:style>
  <w:style w:type="paragraph" w:customStyle="1" w:styleId="73D0549E2EB84A3FA6D972A60A37B3CA">
    <w:name w:val="73D0549E2EB84A3FA6D972A60A37B3CA"/>
    <w:rsid w:val="00121AC8"/>
  </w:style>
  <w:style w:type="paragraph" w:customStyle="1" w:styleId="E90E4EF39A774FCA9DB7CA229D2360A5">
    <w:name w:val="E90E4EF39A774FCA9DB7CA229D2360A5"/>
    <w:rsid w:val="00121AC8"/>
  </w:style>
  <w:style w:type="paragraph" w:customStyle="1" w:styleId="93A206A2C208457E89224E8DE58D3AF7">
    <w:name w:val="93A206A2C208457E89224E8DE58D3AF7"/>
    <w:rsid w:val="00121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9D0B-770E-47E3-90D3-CC5D807C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18:00Z</dcterms:created>
  <dcterms:modified xsi:type="dcterms:W3CDTF">2017-10-13T15:14:00Z</dcterms:modified>
</cp:coreProperties>
</file>